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1810" w14:textId="77777777" w:rsidR="00332E08" w:rsidRPr="00332E08" w:rsidRDefault="00332E08" w:rsidP="00332E08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332E08">
        <w:rPr>
          <w:bCs w:val="0"/>
          <w:color w:val="auto"/>
          <w:sz w:val="22"/>
          <w:szCs w:val="22"/>
        </w:rPr>
        <w:t>Notice of the Filing of a</w:t>
      </w:r>
    </w:p>
    <w:p w14:paraId="68D1F95F" w14:textId="77777777" w:rsidR="00332E08" w:rsidRPr="00332E08" w:rsidRDefault="00332E08" w:rsidP="00332E08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332E08">
        <w:rPr>
          <w:bCs w:val="0"/>
          <w:color w:val="auto"/>
          <w:sz w:val="22"/>
          <w:szCs w:val="22"/>
        </w:rPr>
        <w:t>Labor Condition Application with the</w:t>
      </w:r>
    </w:p>
    <w:p w14:paraId="5A58B05D" w14:textId="77777777" w:rsidR="00332E08" w:rsidRPr="00332E08" w:rsidRDefault="00332E08" w:rsidP="00332E08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332E08">
        <w:rPr>
          <w:bCs w:val="0"/>
          <w:color w:val="auto"/>
          <w:sz w:val="22"/>
          <w:szCs w:val="22"/>
        </w:rPr>
        <w:t>Employment and Training Administration</w:t>
      </w:r>
    </w:p>
    <w:p w14:paraId="1772CD7C" w14:textId="77777777" w:rsidR="00332E08" w:rsidRPr="00332E08" w:rsidRDefault="00332E08" w:rsidP="00332E08">
      <w:pPr>
        <w:rPr>
          <w:rFonts w:ascii="Arial" w:hAnsi="Arial" w:cs="Arial"/>
          <w:color w:val="auto"/>
          <w:sz w:val="22"/>
          <w:szCs w:val="22"/>
        </w:rPr>
      </w:pPr>
    </w:p>
    <w:p w14:paraId="2A41BE87" w14:textId="77777777" w:rsidR="00332E08" w:rsidRPr="00332E08" w:rsidRDefault="00332E08" w:rsidP="00332E08">
      <w:pPr>
        <w:rPr>
          <w:rFonts w:ascii="Arial" w:hAnsi="Arial" w:cs="Arial"/>
          <w:color w:val="auto"/>
          <w:sz w:val="22"/>
          <w:szCs w:val="22"/>
        </w:rPr>
      </w:pPr>
    </w:p>
    <w:p w14:paraId="37370887" w14:textId="394F2CFD" w:rsidR="00332E08" w:rsidRPr="008E7A11" w:rsidRDefault="00332E08" w:rsidP="00332E08">
      <w:pPr>
        <w:pStyle w:val="BodyText"/>
        <w:numPr>
          <w:ilvl w:val="0"/>
          <w:numId w:val="12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8E7A11">
        <w:rPr>
          <w:rFonts w:ascii="Arial" w:hAnsi="Arial" w:cs="Arial"/>
          <w:sz w:val="22"/>
          <w:szCs w:val="22"/>
        </w:rPr>
        <w:t>H-1B</w:t>
      </w:r>
      <w:r w:rsidR="008E7A11" w:rsidRPr="008E7A11">
        <w:rPr>
          <w:rFonts w:ascii="Arial" w:hAnsi="Arial" w:cs="Arial"/>
          <w:sz w:val="22"/>
          <w:szCs w:val="22"/>
        </w:rPr>
        <w:t xml:space="preserve"> </w:t>
      </w:r>
      <w:r w:rsidRPr="008E7A11">
        <w:rPr>
          <w:rFonts w:ascii="Arial" w:hAnsi="Arial" w:cs="Arial"/>
          <w:sz w:val="22"/>
          <w:szCs w:val="22"/>
        </w:rPr>
        <w:t>nonimmigrant workers are being sought by CrossCountry Consultant through the filing of a Labor Condition Application with the Employment and Training Administration of the U.S. Department of Labor.</w:t>
      </w:r>
    </w:p>
    <w:p w14:paraId="554EE175" w14:textId="77777777" w:rsidR="00332E08" w:rsidRPr="008E7A11" w:rsidRDefault="00332E08" w:rsidP="00332E08">
      <w:pPr>
        <w:pStyle w:val="BodyText"/>
        <w:numPr>
          <w:ilvl w:val="0"/>
          <w:numId w:val="12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8E7A11">
        <w:rPr>
          <w:rFonts w:ascii="Arial" w:hAnsi="Arial" w:cs="Arial"/>
          <w:sz w:val="22"/>
          <w:szCs w:val="22"/>
        </w:rPr>
        <w:t>One (1) such worker is being sought.</w:t>
      </w:r>
    </w:p>
    <w:p w14:paraId="4E2C2B1B" w14:textId="423D45D1" w:rsidR="00332E08" w:rsidRPr="008E7A11" w:rsidRDefault="00332E08" w:rsidP="00332E08">
      <w:pPr>
        <w:numPr>
          <w:ilvl w:val="0"/>
          <w:numId w:val="12"/>
        </w:numPr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8E7A11">
        <w:rPr>
          <w:rFonts w:ascii="Arial" w:hAnsi="Arial" w:cs="Arial"/>
          <w:color w:val="auto"/>
          <w:sz w:val="22"/>
          <w:szCs w:val="22"/>
        </w:rPr>
        <w:t xml:space="preserve">This worker is being sought in the occupational classification of </w:t>
      </w:r>
      <w:r w:rsidR="008E7A11" w:rsidRPr="008E7A11">
        <w:rPr>
          <w:rFonts w:ascii="Arial" w:hAnsi="Arial" w:cs="Arial"/>
          <w:color w:val="auto"/>
          <w:sz w:val="22"/>
          <w:szCs w:val="22"/>
        </w:rPr>
        <w:t>Accountants &amp; Auditors</w:t>
      </w:r>
      <w:r w:rsidRPr="008E7A11">
        <w:rPr>
          <w:rFonts w:ascii="Arial" w:hAnsi="Arial" w:cs="Arial"/>
          <w:color w:val="auto"/>
          <w:sz w:val="22"/>
          <w:szCs w:val="22"/>
        </w:rPr>
        <w:t>.</w:t>
      </w:r>
    </w:p>
    <w:p w14:paraId="0F7E9057" w14:textId="1A09AB0A" w:rsidR="00332E08" w:rsidRPr="008E7A11" w:rsidRDefault="00332E08" w:rsidP="00332E08">
      <w:pPr>
        <w:numPr>
          <w:ilvl w:val="0"/>
          <w:numId w:val="12"/>
        </w:numPr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8E7A11">
        <w:rPr>
          <w:rFonts w:ascii="Arial" w:hAnsi="Arial" w:cs="Arial"/>
          <w:color w:val="auto"/>
          <w:sz w:val="22"/>
          <w:szCs w:val="22"/>
        </w:rPr>
        <w:t>Wages of $</w:t>
      </w:r>
      <w:r w:rsidR="008E7A11" w:rsidRPr="008E7A11">
        <w:rPr>
          <w:rFonts w:ascii="Arial" w:hAnsi="Arial" w:cs="Arial"/>
          <w:color w:val="auto"/>
          <w:sz w:val="22"/>
          <w:szCs w:val="22"/>
        </w:rPr>
        <w:t>90</w:t>
      </w:r>
      <w:r w:rsidRPr="008E7A11">
        <w:rPr>
          <w:rFonts w:ascii="Arial" w:hAnsi="Arial" w:cs="Arial"/>
          <w:color w:val="auto"/>
          <w:sz w:val="22"/>
          <w:szCs w:val="22"/>
        </w:rPr>
        <w:t>,000/y</w:t>
      </w:r>
      <w:r w:rsidR="008E7A11" w:rsidRPr="008E7A11">
        <w:rPr>
          <w:rFonts w:ascii="Arial" w:hAnsi="Arial" w:cs="Arial"/>
          <w:color w:val="auto"/>
          <w:sz w:val="22"/>
          <w:szCs w:val="22"/>
        </w:rPr>
        <w:t>ea</w:t>
      </w:r>
      <w:r w:rsidRPr="008E7A11">
        <w:rPr>
          <w:rFonts w:ascii="Arial" w:hAnsi="Arial" w:cs="Arial"/>
          <w:color w:val="auto"/>
          <w:sz w:val="22"/>
          <w:szCs w:val="22"/>
        </w:rPr>
        <w:t xml:space="preserve">r are </w:t>
      </w:r>
      <w:proofErr w:type="gramStart"/>
      <w:r w:rsidRPr="008E7A11">
        <w:rPr>
          <w:rFonts w:ascii="Arial" w:hAnsi="Arial" w:cs="Arial"/>
          <w:color w:val="auto"/>
          <w:sz w:val="22"/>
          <w:szCs w:val="22"/>
        </w:rPr>
        <w:t>being offered</w:t>
      </w:r>
      <w:proofErr w:type="gramEnd"/>
      <w:r w:rsidRPr="008E7A11">
        <w:rPr>
          <w:rFonts w:ascii="Arial" w:hAnsi="Arial" w:cs="Arial"/>
          <w:color w:val="auto"/>
          <w:sz w:val="22"/>
          <w:szCs w:val="22"/>
        </w:rPr>
        <w:t xml:space="preserve"> to this worker.</w:t>
      </w:r>
    </w:p>
    <w:p w14:paraId="057411CE" w14:textId="7F4EAB3B" w:rsidR="00332E08" w:rsidRPr="008E7A11" w:rsidRDefault="00332E08" w:rsidP="00332E08">
      <w:pPr>
        <w:numPr>
          <w:ilvl w:val="0"/>
          <w:numId w:val="12"/>
        </w:numPr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8E7A11">
        <w:rPr>
          <w:rFonts w:ascii="Arial" w:hAnsi="Arial" w:cs="Arial"/>
          <w:color w:val="auto"/>
          <w:sz w:val="22"/>
          <w:szCs w:val="22"/>
        </w:rPr>
        <w:t xml:space="preserve">The period of employment for which this worker is sought is </w:t>
      </w:r>
      <w:r w:rsidR="008E7A11" w:rsidRPr="008E7A11">
        <w:rPr>
          <w:rFonts w:ascii="Arial" w:hAnsi="Arial" w:cs="Arial"/>
          <w:color w:val="auto"/>
          <w:sz w:val="22"/>
          <w:szCs w:val="22"/>
        </w:rPr>
        <w:t>10/01/2026</w:t>
      </w:r>
      <w:r w:rsidRPr="008E7A11">
        <w:rPr>
          <w:rFonts w:ascii="Arial" w:hAnsi="Arial" w:cs="Arial"/>
          <w:color w:val="auto"/>
          <w:sz w:val="22"/>
          <w:szCs w:val="22"/>
        </w:rPr>
        <w:t xml:space="preserve"> to </w:t>
      </w:r>
      <w:r w:rsidR="008E7A11" w:rsidRPr="008E7A11">
        <w:rPr>
          <w:rFonts w:ascii="Arial" w:hAnsi="Arial" w:cs="Arial"/>
          <w:color w:val="auto"/>
          <w:sz w:val="22"/>
          <w:szCs w:val="22"/>
        </w:rPr>
        <w:t>09/30/2029</w:t>
      </w:r>
      <w:r w:rsidRPr="008E7A11">
        <w:rPr>
          <w:rFonts w:ascii="Arial" w:hAnsi="Arial" w:cs="Arial"/>
          <w:color w:val="auto"/>
          <w:sz w:val="22"/>
          <w:szCs w:val="22"/>
        </w:rPr>
        <w:t>.</w:t>
      </w:r>
    </w:p>
    <w:p w14:paraId="50DBC827" w14:textId="080BEA6D" w:rsidR="00332E08" w:rsidRPr="008E7A11" w:rsidRDefault="00332E08" w:rsidP="00332E08">
      <w:pPr>
        <w:numPr>
          <w:ilvl w:val="0"/>
          <w:numId w:val="12"/>
        </w:numPr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8E7A11">
        <w:rPr>
          <w:rFonts w:ascii="Arial" w:hAnsi="Arial" w:cs="Arial"/>
          <w:color w:val="auto"/>
          <w:sz w:val="22"/>
          <w:szCs w:val="22"/>
        </w:rPr>
        <w:t xml:space="preserve">The employment will occur at McLean, VA; Boston, MA; Seattle, WA; Dallas, TX; Chicago, IL; Woodland Hills, CA; and Irvine, CA. </w:t>
      </w:r>
    </w:p>
    <w:p w14:paraId="1A9A627A" w14:textId="77777777" w:rsidR="00332E08" w:rsidRPr="00332E08" w:rsidRDefault="00332E08" w:rsidP="00332E08">
      <w:pPr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8E7A11">
        <w:rPr>
          <w:rFonts w:ascii="Arial" w:hAnsi="Arial" w:cs="Arial"/>
          <w:color w:val="auto"/>
          <w:sz w:val="22"/>
          <w:szCs w:val="22"/>
        </w:rPr>
        <w:t>7.</w:t>
      </w:r>
      <w:r w:rsidRPr="008E7A11">
        <w:rPr>
          <w:rFonts w:ascii="Arial" w:hAnsi="Arial" w:cs="Arial"/>
          <w:color w:val="auto"/>
          <w:sz w:val="22"/>
          <w:szCs w:val="22"/>
        </w:rPr>
        <w:tab/>
        <w:t>The Labor Condition Application is available for public inspection at the offices of CrossCountry Consulting at 1600 Tysons Blvd, Suite 1100. McLean, VA 22102.</w:t>
      </w:r>
    </w:p>
    <w:p w14:paraId="2FC0A1C9" w14:textId="77777777" w:rsidR="00332E08" w:rsidRPr="00332E08" w:rsidRDefault="00332E08" w:rsidP="00332E08">
      <w:pPr>
        <w:tabs>
          <w:tab w:val="left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0C0B7018" w14:textId="77777777" w:rsidR="00332E08" w:rsidRPr="00332E08" w:rsidRDefault="00332E08" w:rsidP="00332E08">
      <w:pPr>
        <w:tabs>
          <w:tab w:val="left" w:pos="3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32E08">
        <w:rPr>
          <w:rFonts w:ascii="Arial" w:hAnsi="Arial" w:cs="Arial"/>
          <w:color w:val="auto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2DD7F48E" w14:textId="77777777" w:rsidR="00332E08" w:rsidRPr="00332E08" w:rsidRDefault="00332E08" w:rsidP="00332E08">
      <w:pPr>
        <w:rPr>
          <w:rFonts w:ascii="Arial" w:eastAsia="Arial Narrow" w:hAnsi="Arial" w:cs="Arial"/>
          <w:color w:val="auto"/>
          <w:sz w:val="22"/>
          <w:szCs w:val="22"/>
        </w:rPr>
      </w:pPr>
    </w:p>
    <w:p w14:paraId="50CDA907" w14:textId="77777777" w:rsidR="00332E08" w:rsidRPr="00332E08" w:rsidRDefault="00332E08" w:rsidP="00332E08">
      <w:pPr>
        <w:rPr>
          <w:rFonts w:ascii="Arial" w:eastAsia="Arial Narrow" w:hAnsi="Arial" w:cs="Arial"/>
          <w:b/>
          <w:bCs/>
          <w:color w:val="auto"/>
          <w:sz w:val="22"/>
          <w:szCs w:val="22"/>
        </w:rPr>
      </w:pPr>
    </w:p>
    <w:p w14:paraId="7CDA4948" w14:textId="77777777" w:rsidR="00332E08" w:rsidRPr="00332E08" w:rsidRDefault="00332E08" w:rsidP="00332E08">
      <w:pPr>
        <w:rPr>
          <w:rFonts w:ascii="Arial" w:eastAsia="Arial Narrow" w:hAnsi="Arial" w:cs="Arial"/>
          <w:b/>
          <w:bCs/>
          <w:color w:val="auto"/>
          <w:sz w:val="22"/>
          <w:szCs w:val="22"/>
        </w:rPr>
      </w:pPr>
    </w:p>
    <w:p w14:paraId="454780F5" w14:textId="27B4435F" w:rsidR="001F5526" w:rsidRPr="00332E08" w:rsidRDefault="001F5526" w:rsidP="000D1DCD">
      <w:pPr>
        <w:rPr>
          <w:rFonts w:ascii="Arial" w:hAnsi="Arial" w:cs="Arial"/>
          <w:color w:val="auto"/>
          <w:sz w:val="22"/>
          <w:szCs w:val="22"/>
        </w:rPr>
      </w:pPr>
    </w:p>
    <w:sectPr w:rsidR="001F5526" w:rsidRPr="00332E08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ADF8" w14:textId="77777777" w:rsidR="00C04013" w:rsidRDefault="00C04013" w:rsidP="0095713E">
      <w:r>
        <w:separator/>
      </w:r>
    </w:p>
  </w:endnote>
  <w:endnote w:type="continuationSeparator" w:id="0">
    <w:p w14:paraId="48B65FD3" w14:textId="77777777" w:rsidR="00C04013" w:rsidRDefault="00C04013" w:rsidP="0095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2A073" w14:textId="47CB0BE3" w:rsidR="00F003F2" w:rsidRPr="00657DA4" w:rsidRDefault="00C04013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E5CB" w14:textId="77777777" w:rsidR="00C04013" w:rsidRDefault="00C04013" w:rsidP="0095713E">
      <w:r>
        <w:separator/>
      </w:r>
    </w:p>
  </w:footnote>
  <w:footnote w:type="continuationSeparator" w:id="0">
    <w:p w14:paraId="10D15F0C" w14:textId="77777777" w:rsidR="00C04013" w:rsidRDefault="00C04013" w:rsidP="0095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4515" w14:textId="6BF93EBE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05696" behindDoc="0" locked="0" layoutInCell="1" allowOverlap="1" wp14:anchorId="16CC3687" wp14:editId="78E199C4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75648" behindDoc="1" locked="0" layoutInCell="1" allowOverlap="1" wp14:anchorId="67516173" wp14:editId="4E1829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68"/>
    <w:multiLevelType w:val="hybridMultilevel"/>
    <w:tmpl w:val="DCC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3AC"/>
    <w:multiLevelType w:val="hybridMultilevel"/>
    <w:tmpl w:val="1EA2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1723"/>
    <w:multiLevelType w:val="hybridMultilevel"/>
    <w:tmpl w:val="B2FE5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482D"/>
    <w:multiLevelType w:val="hybridMultilevel"/>
    <w:tmpl w:val="96C6D07A"/>
    <w:lvl w:ilvl="0" w:tplc="B82014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5ABF"/>
    <w:multiLevelType w:val="hybridMultilevel"/>
    <w:tmpl w:val="502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A1ABA"/>
    <w:multiLevelType w:val="hybridMultilevel"/>
    <w:tmpl w:val="728E4F76"/>
    <w:lvl w:ilvl="0" w:tplc="C9541356">
      <w:start w:val="1"/>
      <w:numFmt w:val="decimal"/>
      <w:lvlText w:val="%1)"/>
      <w:lvlJc w:val="left"/>
      <w:pPr>
        <w:ind w:left="720" w:hanging="360"/>
      </w:pPr>
      <w:rPr>
        <w:color w:val="0071B9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76313">
    <w:abstractNumId w:val="2"/>
  </w:num>
  <w:num w:numId="2" w16cid:durableId="2011829898">
    <w:abstractNumId w:val="7"/>
  </w:num>
  <w:num w:numId="3" w16cid:durableId="90782394">
    <w:abstractNumId w:val="5"/>
  </w:num>
  <w:num w:numId="4" w16cid:durableId="1844465468">
    <w:abstractNumId w:val="0"/>
  </w:num>
  <w:num w:numId="5" w16cid:durableId="172376631">
    <w:abstractNumId w:val="10"/>
  </w:num>
  <w:num w:numId="6" w16cid:durableId="1435398067">
    <w:abstractNumId w:val="11"/>
  </w:num>
  <w:num w:numId="7" w16cid:durableId="1799101896">
    <w:abstractNumId w:val="1"/>
  </w:num>
  <w:num w:numId="8" w16cid:durableId="1183275715">
    <w:abstractNumId w:val="4"/>
  </w:num>
  <w:num w:numId="9" w16cid:durableId="1120148597">
    <w:abstractNumId w:val="9"/>
  </w:num>
  <w:num w:numId="10" w16cid:durableId="2070227206">
    <w:abstractNumId w:val="8"/>
  </w:num>
  <w:num w:numId="11" w16cid:durableId="650988900">
    <w:abstractNumId w:val="6"/>
  </w:num>
  <w:num w:numId="12" w16cid:durableId="183810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3E"/>
    <w:rsid w:val="00060DD0"/>
    <w:rsid w:val="000A41CE"/>
    <w:rsid w:val="000D1DCD"/>
    <w:rsid w:val="000D2D9E"/>
    <w:rsid w:val="000E4B5E"/>
    <w:rsid w:val="000F140E"/>
    <w:rsid w:val="00100ADB"/>
    <w:rsid w:val="001B3616"/>
    <w:rsid w:val="001C1221"/>
    <w:rsid w:val="001C1768"/>
    <w:rsid w:val="001F2565"/>
    <w:rsid w:val="001F5526"/>
    <w:rsid w:val="00244DE4"/>
    <w:rsid w:val="002867E1"/>
    <w:rsid w:val="002B6A6A"/>
    <w:rsid w:val="002D7D52"/>
    <w:rsid w:val="0033289A"/>
    <w:rsid w:val="00332E08"/>
    <w:rsid w:val="00340FDA"/>
    <w:rsid w:val="003452AD"/>
    <w:rsid w:val="003779F3"/>
    <w:rsid w:val="00380F66"/>
    <w:rsid w:val="003843DD"/>
    <w:rsid w:val="003905CC"/>
    <w:rsid w:val="003C73A8"/>
    <w:rsid w:val="003F4936"/>
    <w:rsid w:val="00445170"/>
    <w:rsid w:val="004504E9"/>
    <w:rsid w:val="0046024F"/>
    <w:rsid w:val="004918EA"/>
    <w:rsid w:val="004928BE"/>
    <w:rsid w:val="004A1C26"/>
    <w:rsid w:val="004D50ED"/>
    <w:rsid w:val="004D5ED7"/>
    <w:rsid w:val="004E5D58"/>
    <w:rsid w:val="004E7DF4"/>
    <w:rsid w:val="00526537"/>
    <w:rsid w:val="005607B9"/>
    <w:rsid w:val="00567FAB"/>
    <w:rsid w:val="00586440"/>
    <w:rsid w:val="005902C3"/>
    <w:rsid w:val="005A6F33"/>
    <w:rsid w:val="005D14AC"/>
    <w:rsid w:val="005D7F8B"/>
    <w:rsid w:val="00631818"/>
    <w:rsid w:val="00635EDD"/>
    <w:rsid w:val="006377BC"/>
    <w:rsid w:val="00652AEB"/>
    <w:rsid w:val="00657DA4"/>
    <w:rsid w:val="00664D91"/>
    <w:rsid w:val="006938EB"/>
    <w:rsid w:val="006A71E6"/>
    <w:rsid w:val="006B180C"/>
    <w:rsid w:val="006B41D6"/>
    <w:rsid w:val="006F0A6E"/>
    <w:rsid w:val="007043DD"/>
    <w:rsid w:val="007837BC"/>
    <w:rsid w:val="007E2E46"/>
    <w:rsid w:val="00812D61"/>
    <w:rsid w:val="008316DD"/>
    <w:rsid w:val="008609F9"/>
    <w:rsid w:val="00863E25"/>
    <w:rsid w:val="008914C5"/>
    <w:rsid w:val="008C7974"/>
    <w:rsid w:val="008E7A11"/>
    <w:rsid w:val="00907842"/>
    <w:rsid w:val="009113FD"/>
    <w:rsid w:val="009511FB"/>
    <w:rsid w:val="0095713E"/>
    <w:rsid w:val="009A21DE"/>
    <w:rsid w:val="009A3D95"/>
    <w:rsid w:val="009E2102"/>
    <w:rsid w:val="009F53FC"/>
    <w:rsid w:val="00A12C78"/>
    <w:rsid w:val="00A37293"/>
    <w:rsid w:val="00A52371"/>
    <w:rsid w:val="00A61B1C"/>
    <w:rsid w:val="00A70950"/>
    <w:rsid w:val="00A83687"/>
    <w:rsid w:val="00A86AFC"/>
    <w:rsid w:val="00AB03DC"/>
    <w:rsid w:val="00AE631B"/>
    <w:rsid w:val="00B04254"/>
    <w:rsid w:val="00B1422A"/>
    <w:rsid w:val="00B17287"/>
    <w:rsid w:val="00B53EA5"/>
    <w:rsid w:val="00B90728"/>
    <w:rsid w:val="00BD0B8E"/>
    <w:rsid w:val="00BD4BA9"/>
    <w:rsid w:val="00C02403"/>
    <w:rsid w:val="00C03714"/>
    <w:rsid w:val="00C04013"/>
    <w:rsid w:val="00C16570"/>
    <w:rsid w:val="00C214BD"/>
    <w:rsid w:val="00C27B16"/>
    <w:rsid w:val="00C300B1"/>
    <w:rsid w:val="00C7515D"/>
    <w:rsid w:val="00C964EB"/>
    <w:rsid w:val="00CA154D"/>
    <w:rsid w:val="00CA2822"/>
    <w:rsid w:val="00CA5C43"/>
    <w:rsid w:val="00CD4A03"/>
    <w:rsid w:val="00D23608"/>
    <w:rsid w:val="00D32DF1"/>
    <w:rsid w:val="00D460DB"/>
    <w:rsid w:val="00D84A6E"/>
    <w:rsid w:val="00DA2F06"/>
    <w:rsid w:val="00DD6F9C"/>
    <w:rsid w:val="00DF5141"/>
    <w:rsid w:val="00E0643D"/>
    <w:rsid w:val="00E92F4C"/>
    <w:rsid w:val="00EB3692"/>
    <w:rsid w:val="00ED2B3B"/>
    <w:rsid w:val="00F003F2"/>
    <w:rsid w:val="00F3525F"/>
    <w:rsid w:val="00F54A38"/>
    <w:rsid w:val="00FC2D1E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1FEC8"/>
  <w15:chartTrackingRefBased/>
  <w15:docId w15:val="{5CB8705F-26A1-FC44-9A89-8663EFF4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652AEB"/>
    <w:rPr>
      <w:color w:val="4D4D4F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uiPriority w:val="9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  <w:sz w:val="20"/>
      <w:szCs w:val="20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5CC"/>
    <w:rPr>
      <w:color w:val="0071B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A195B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4A38"/>
    <w:pPr>
      <w:ind w:left="720"/>
      <w:contextualSpacing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F54A38"/>
  </w:style>
  <w:style w:type="character" w:styleId="Strong">
    <w:name w:val="Strong"/>
    <w:basedOn w:val="DefaultParagraphFont"/>
    <w:uiPriority w:val="22"/>
    <w:qFormat/>
    <w:rsid w:val="00F54A38"/>
    <w:rPr>
      <w:b/>
      <w:bCs/>
    </w:rPr>
  </w:style>
  <w:style w:type="paragraph" w:styleId="BodyText">
    <w:name w:val="Body Text"/>
    <w:basedOn w:val="Normal"/>
    <w:link w:val="BodyTextChar"/>
    <w:rsid w:val="00332E08"/>
    <w:pPr>
      <w:spacing w:after="240"/>
      <w:jc w:val="both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E08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rossCountry Future Ready">
  <a:themeElements>
    <a:clrScheme name="Custom 3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0071B9"/>
      </a:hlink>
      <a:folHlink>
        <a:srgbClr val="A195B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580edccc-812d-480b-abd1-ef5320414f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3E22FA36D344CAD8EDEB10DA12BAF" ma:contentTypeVersion="12" ma:contentTypeDescription="Create a new document." ma:contentTypeScope="" ma:versionID="47495e86b81e9133d89290ffc641fd08">
  <xsd:schema xmlns:xsd="http://www.w3.org/2001/XMLSchema" xmlns:xs="http://www.w3.org/2001/XMLSchema" xmlns:p="http://schemas.microsoft.com/office/2006/metadata/properties" xmlns:ns2="580edccc-812d-480b-abd1-ef5320414f8e" xmlns:ns3="966e0a00-d92e-4e2e-b749-9319a727b5a1" targetNamespace="http://schemas.microsoft.com/office/2006/metadata/properties" ma:root="true" ma:fieldsID="31214b9fe383df7a49cd483f017818be" ns2:_="" ns3:_="">
    <xsd:import namespace="580edccc-812d-480b-abd1-ef5320414f8e"/>
    <xsd:import namespace="966e0a00-d92e-4e2e-b749-9319a727b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edccc-812d-480b-abd1-ef5320414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0a00-d92e-4e2e-b749-9319a727b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580edccc-812d-480b-abd1-ef5320414f8e"/>
  </ds:schemaRefs>
</ds:datastoreItem>
</file>

<file path=customXml/itemProps3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03CB4-39F6-4FB6-AB55-C1AD59E64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edccc-812d-480b-abd1-ef5320414f8e"/>
    <ds:schemaRef ds:uri="966e0a00-d92e-4e2e-b749-9319a727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avarria</dc:creator>
  <cp:keywords/>
  <dc:description/>
  <cp:lastModifiedBy>Rachel Garlipp</cp:lastModifiedBy>
  <cp:revision>3</cp:revision>
  <dcterms:created xsi:type="dcterms:W3CDTF">2026-06-22T19:32:00Z</dcterms:created>
  <dcterms:modified xsi:type="dcterms:W3CDTF">2026-06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3E22FA36D344CAD8EDEB10DA12BAF</vt:lpwstr>
  </property>
</Properties>
</file>